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361"/>
        <w:gridCol w:w="2120"/>
        <w:gridCol w:w="1538"/>
        <w:gridCol w:w="893"/>
        <w:gridCol w:w="3593"/>
        <w:gridCol w:w="358"/>
        <w:gridCol w:w="358"/>
        <w:gridCol w:w="358"/>
      </w:tblGrid>
      <w:tr w:rsidR="00134F47" w:rsidRPr="00FD73EB" w14:paraId="4BB4DCBE" w14:textId="38E13BC3" w:rsidTr="00396D3E">
        <w:trPr>
          <w:trHeight w:val="139"/>
          <w:jc w:val="center"/>
        </w:trPr>
        <w:tc>
          <w:tcPr>
            <w:tcW w:w="5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C44B" w14:textId="0FF9647D" w:rsidR="004D05F0" w:rsidRPr="004D05F0" w:rsidRDefault="00134F47" w:rsidP="004D05F0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施設No.</w:t>
            </w:r>
            <w:r w:rsidR="004D05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  <w:t xml:space="preserve">                                   </w:t>
            </w:r>
          </w:p>
          <w:p w14:paraId="6FEE7DAE" w14:textId="53927056" w:rsidR="00134F47" w:rsidRPr="004D05F0" w:rsidRDefault="00134F47" w:rsidP="004D05F0">
            <w:pPr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施設名</w:t>
            </w:r>
            <w:r w:rsid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4D05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  <w:t xml:space="preserve">                                   </w:t>
            </w:r>
          </w:p>
          <w:p w14:paraId="2B58809C" w14:textId="2E85400E" w:rsidR="00134F47" w:rsidRPr="004D05F0" w:rsidRDefault="00134F47" w:rsidP="004D05F0">
            <w:pPr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担当者</w:t>
            </w:r>
            <w:r w:rsid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4D05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  <w:t xml:space="preserve">                                   </w:t>
            </w:r>
          </w:p>
          <w:p w14:paraId="13DB0DEB" w14:textId="099075FD" w:rsidR="00134F47" w:rsidRPr="004D05F0" w:rsidRDefault="00134F47" w:rsidP="004D05F0">
            <w:pPr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ＴＥＬ</w:t>
            </w:r>
            <w:r w:rsid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4D05F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  <w:t xml:space="preserve">                                    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3E671" w14:textId="62FA8C91" w:rsidR="00134F47" w:rsidRPr="005141BC" w:rsidRDefault="0025441E" w:rsidP="005141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6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3EED" w14:textId="74C6044D" w:rsidR="00134F47" w:rsidRPr="00D94655" w:rsidRDefault="00134F47" w:rsidP="00D94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提出先】</w:t>
            </w:r>
            <w:r w:rsidRPr="00D1594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山口県看護協会　総務課</w:t>
            </w:r>
            <w:r w:rsidRPr="00D946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1594A" w:rsidRPr="00D1594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行</w:t>
            </w:r>
          </w:p>
          <w:p w14:paraId="7EAEEE80" w14:textId="77777777" w:rsidR="00134F47" w:rsidRPr="00D94655" w:rsidRDefault="00134F47" w:rsidP="00D94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　 FAX　0835-24-1230（かがみ不要）</w:t>
            </w:r>
          </w:p>
          <w:p w14:paraId="18008DA1" w14:textId="77777777" w:rsidR="00134F47" w:rsidRPr="00D94655" w:rsidRDefault="00134F47" w:rsidP="00D946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　 ﾒｰﾙ　yamakan1@chive.ocn.ne.jp</w:t>
            </w:r>
          </w:p>
          <w:p w14:paraId="5EBB0813" w14:textId="77777777" w:rsidR="001728F6" w:rsidRDefault="00134F47" w:rsidP="001728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送</w:t>
            </w:r>
            <w:r w:rsidR="004D05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946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Pr="00D9465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47-0062　防府市大字上右田2686</w:t>
            </w:r>
          </w:p>
          <w:p w14:paraId="33BE8A39" w14:textId="71F7DEF5" w:rsidR="00134F47" w:rsidRPr="001E1CD4" w:rsidRDefault="00134F47" w:rsidP="001728F6">
            <w:pPr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9465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＊日本看護協会には</w:t>
            </w:r>
            <w:r w:rsidR="00E01EB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提出</w:t>
            </w:r>
            <w:r w:rsidRPr="00D9465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しないでください</w:t>
            </w:r>
          </w:p>
        </w:tc>
      </w:tr>
      <w:tr w:rsidR="00134F47" w:rsidRPr="005141BC" w14:paraId="044C6F81" w14:textId="2FC97324" w:rsidTr="00396D3E">
        <w:trPr>
          <w:trHeight w:val="481"/>
          <w:jc w:val="center"/>
        </w:trPr>
        <w:tc>
          <w:tcPr>
            <w:tcW w:w="52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4574" w14:textId="72EFADE1" w:rsidR="00134F47" w:rsidRPr="005141BC" w:rsidRDefault="00134F47" w:rsidP="005141B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0A424" w14:textId="103562B2" w:rsidR="00134F47" w:rsidRPr="005141BC" w:rsidRDefault="0025441E" w:rsidP="005141BC">
            <w:pPr>
              <w:widowControl/>
              <w:jc w:val="left"/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66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FC06" w14:textId="3E933615" w:rsidR="00134F47" w:rsidRPr="001E1CD4" w:rsidRDefault="00134F47" w:rsidP="006D641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4F47" w:rsidRPr="00134F47" w14:paraId="38F47F95" w14:textId="309B6B1D" w:rsidTr="00396D3E">
        <w:trPr>
          <w:trHeight w:val="320"/>
          <w:jc w:val="center"/>
        </w:trPr>
        <w:tc>
          <w:tcPr>
            <w:tcW w:w="520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6861" w14:textId="49D8BCF5" w:rsidR="00134F47" w:rsidRPr="005141BC" w:rsidRDefault="00134F47" w:rsidP="005141B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C2CD7" w14:textId="6B17F9B0" w:rsidR="00134F47" w:rsidRPr="005141BC" w:rsidRDefault="0025441E" w:rsidP="005141B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游ゴシック" w:eastAsia="游ゴシック" w:hAnsi="游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C02470" wp14:editId="5692149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55575</wp:posOffset>
                      </wp:positionV>
                      <wp:extent cx="304800" cy="295275"/>
                      <wp:effectExtent l="0" t="19050" r="38100" b="47625"/>
                      <wp:wrapNone/>
                      <wp:docPr id="14" name="矢印: 右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2A664A-2021-4C99-AC98-C5A22A3121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048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C293D" id="矢印: 右 14" o:spid="_x0000_s1026" type="#_x0000_t13" style="position:absolute;left:0;text-align:left;margin-left:6.3pt;margin-top:-12.25pt;width:24pt;height:23.25pt;rotation:18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" adj="11138" fillcolor="black [3213]" strokecolor="windowText" strokeweight="1pt"/>
                  </w:pict>
                </mc:Fallback>
              </mc:AlternateContent>
            </w:r>
          </w:p>
        </w:tc>
        <w:tc>
          <w:tcPr>
            <w:tcW w:w="466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56917D1" w14:textId="388FF2B7" w:rsidR="00134F47" w:rsidRPr="001E1CD4" w:rsidRDefault="00134F47" w:rsidP="006D641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4F47" w:rsidRPr="005141BC" w14:paraId="649DAD91" w14:textId="3BC3966D" w:rsidTr="00396D3E">
        <w:trPr>
          <w:trHeight w:val="80"/>
          <w:jc w:val="center"/>
        </w:trPr>
        <w:tc>
          <w:tcPr>
            <w:tcW w:w="52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4415" w14:textId="708FC861" w:rsidR="00134F47" w:rsidRPr="005141BC" w:rsidRDefault="00134F47" w:rsidP="005141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F7F9" w14:textId="77777777" w:rsidR="00134F47" w:rsidRPr="005141BC" w:rsidRDefault="00134F47" w:rsidP="005141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EA3D8" w14:textId="6CB8357A" w:rsidR="00134F47" w:rsidRPr="001E1CD4" w:rsidRDefault="00134F47" w:rsidP="006D641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6362A" w:rsidRPr="005141BC" w14:paraId="6EC6FE8F" w14:textId="77777777" w:rsidTr="00E71893">
        <w:trPr>
          <w:trHeight w:val="652"/>
          <w:jc w:val="center"/>
        </w:trPr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9BD7B" w14:textId="011D0015" w:rsidR="0066362A" w:rsidRPr="005141BC" w:rsidRDefault="0066362A" w:rsidP="00BC1227">
            <w:pPr>
              <w:widowControl/>
              <w:ind w:firstLineChars="1000" w:firstLine="40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⑤変</w:t>
            </w:r>
            <w:r w:rsidR="00BC12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更</w:t>
            </w:r>
            <w:r w:rsidR="00BC12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届</w:t>
            </w:r>
          </w:p>
        </w:tc>
      </w:tr>
      <w:tr w:rsidR="00DC2D97" w:rsidRPr="005141BC" w14:paraId="68BFBEDE" w14:textId="19FE04D6" w:rsidTr="00E71893">
        <w:trPr>
          <w:trHeight w:val="360"/>
          <w:jc w:val="center"/>
        </w:trPr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C47E7" w14:textId="5DB06C5B" w:rsidR="00DC2D97" w:rsidRPr="005141BC" w:rsidRDefault="00DC2D97" w:rsidP="00B71D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施設情報変更】　変更箇所に☑をして新情報を記入してくだ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0371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03712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</w:t>
            </w:r>
            <w:r w:rsidR="006636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年　　　月　　　日）</w:t>
            </w:r>
          </w:p>
        </w:tc>
      </w:tr>
      <w:tr w:rsidR="00C043AA" w:rsidRPr="005141BC" w14:paraId="329D7FE7" w14:textId="77777777" w:rsidTr="00396D3E">
        <w:trPr>
          <w:trHeight w:val="456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469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施設名　</w:t>
            </w:r>
          </w:p>
        </w:tc>
        <w:tc>
          <w:tcPr>
            <w:tcW w:w="9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06B" w14:textId="2BC08687" w:rsidR="00C043AA" w:rsidRPr="005141BC" w:rsidRDefault="00C043AA" w:rsidP="006D64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</w:tr>
      <w:tr w:rsidR="00C043AA" w:rsidRPr="005141BC" w14:paraId="4FFD6193" w14:textId="77B3816F" w:rsidTr="00396D3E">
        <w:trPr>
          <w:trHeight w:val="406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4E9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9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7415" w14:textId="71E06934" w:rsidR="00C043AA" w:rsidRPr="005141BC" w:rsidRDefault="00C043AA" w:rsidP="006D64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　〒　　　</w:t>
            </w:r>
          </w:p>
        </w:tc>
      </w:tr>
      <w:tr w:rsidR="00C043AA" w:rsidRPr="005141BC" w14:paraId="37228A7D" w14:textId="77777777" w:rsidTr="00396D3E">
        <w:trPr>
          <w:trHeight w:val="426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673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9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B1C7" w14:textId="78CA697B" w:rsidR="00C043AA" w:rsidRPr="005141BC" w:rsidRDefault="00C043AA" w:rsidP="00C04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  <w:p w14:paraId="44A572F1" w14:textId="385EA4B3" w:rsidR="00C043AA" w:rsidRPr="005141BC" w:rsidRDefault="00C043AA" w:rsidP="006D64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043AA" w:rsidRPr="005141BC" w14:paraId="72CC6D5E" w14:textId="6FDFF5D1" w:rsidTr="00396D3E">
        <w:trPr>
          <w:trHeight w:val="418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E71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ＴＥＬ　・　FAX</w:t>
            </w:r>
          </w:p>
        </w:tc>
        <w:tc>
          <w:tcPr>
            <w:tcW w:w="9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63A1" w14:textId="7D70AE46" w:rsidR="00C043AA" w:rsidRPr="005141BC" w:rsidRDefault="00C043AA" w:rsidP="00C04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T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 　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FAX</w:t>
            </w:r>
          </w:p>
        </w:tc>
      </w:tr>
      <w:tr w:rsidR="00C043AA" w:rsidRPr="005141BC" w14:paraId="196AA424" w14:textId="0560E993" w:rsidTr="00396D3E">
        <w:trPr>
          <w:trHeight w:val="410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B25A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会員代表者　</w:t>
            </w:r>
          </w:p>
        </w:tc>
        <w:tc>
          <w:tcPr>
            <w:tcW w:w="9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80A" w14:textId="6D0AD81D" w:rsidR="00C043AA" w:rsidRPr="005141BC" w:rsidRDefault="00C043AA" w:rsidP="00C04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職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□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C043AA" w:rsidRPr="005141BC" w14:paraId="77AD2E7B" w14:textId="77777777" w:rsidTr="00396D3E">
        <w:trPr>
          <w:trHeight w:val="466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EF4" w14:textId="77777777" w:rsidR="00C043AA" w:rsidRPr="005141BC" w:rsidRDefault="00C043AA" w:rsidP="006D64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員数</w:t>
            </w:r>
          </w:p>
        </w:tc>
        <w:tc>
          <w:tcPr>
            <w:tcW w:w="9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0DC" w14:textId="23669F83" w:rsidR="00C043AA" w:rsidRPr="00C043AA" w:rsidRDefault="00C043AA" w:rsidP="00C043AA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人</w:t>
            </w:r>
          </w:p>
        </w:tc>
      </w:tr>
      <w:tr w:rsidR="00C043AA" w:rsidRPr="005141BC" w14:paraId="07D7C6D1" w14:textId="5DEABFDC" w:rsidTr="00E71893">
        <w:trPr>
          <w:trHeight w:val="478"/>
          <w:jc w:val="center"/>
        </w:trPr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25445" w14:textId="30674076" w:rsidR="00C043AA" w:rsidRPr="005141BC" w:rsidRDefault="00C043AA" w:rsidP="006D64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会員</w:t>
            </w: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情報変更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11参照</w:t>
            </w:r>
          </w:p>
        </w:tc>
      </w:tr>
      <w:tr w:rsidR="0066362A" w:rsidRPr="005141BC" w14:paraId="77C797D0" w14:textId="7CA6ACC9" w:rsidTr="00396D3E">
        <w:trPr>
          <w:trHeight w:val="255"/>
          <w:jc w:val="center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B0A" w14:textId="65D5A2AA" w:rsidR="00366745" w:rsidRPr="00366745" w:rsidRDefault="0066362A" w:rsidP="003667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No.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AE6" w14:textId="4840CF12" w:rsidR="0066362A" w:rsidRPr="00B45B51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498" w14:textId="4932F262" w:rsidR="0066362A" w:rsidRPr="00B45B51" w:rsidRDefault="0066362A" w:rsidP="009E425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24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★変更区分</w:t>
            </w:r>
            <w:r w:rsidR="009E425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Pr="009E4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で囲む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61694B" w14:textId="53B88EF0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724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☆変更内容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262" w14:textId="7C7B650D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協会処理欄</w:t>
            </w:r>
          </w:p>
        </w:tc>
      </w:tr>
      <w:tr w:rsidR="0066362A" w:rsidRPr="005141BC" w14:paraId="5338B52E" w14:textId="77777777" w:rsidTr="00396D3E">
        <w:trPr>
          <w:trHeight w:val="336"/>
          <w:jc w:val="center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0D0F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D417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2F74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1DCB385B" w14:textId="2C368A91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BEA" w14:textId="6559A03D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J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6069" w14:textId="35777953" w:rsidR="0066362A" w:rsidRPr="005141BC" w:rsidRDefault="0066362A" w:rsidP="0066362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CBC5" w14:textId="5E8EC851" w:rsidR="0066362A" w:rsidRPr="005141BC" w:rsidRDefault="0066362A" w:rsidP="0066362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</w:tr>
      <w:tr w:rsidR="0066362A" w:rsidRPr="005141BC" w14:paraId="7867CA0B" w14:textId="77777777" w:rsidTr="00396D3E">
        <w:trPr>
          <w:trHeight w:val="668"/>
          <w:jc w:val="center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9A1" w14:textId="7954BAF4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Hlk116132753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01D" w14:textId="77777777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2526" w14:textId="1598E922" w:rsidR="00C343FA" w:rsidRPr="00C343FA" w:rsidRDefault="0066362A" w:rsidP="00071D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</w:t>
            </w:r>
            <w:r w:rsidR="00C343FA"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変更</w:t>
            </w:r>
          </w:p>
          <w:p w14:paraId="2CFF1E38" w14:textId="1EEA179F" w:rsidR="00BC1227" w:rsidRPr="00C343FA" w:rsidRDefault="00BC1227" w:rsidP="00071D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372156" w14:textId="06A7F6CC" w:rsidR="0066362A" w:rsidRPr="005141BC" w:rsidRDefault="0066362A" w:rsidP="0066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B5AA" w14:textId="64EDF684" w:rsidR="00F65C32" w:rsidRPr="005141BC" w:rsidRDefault="00F65C32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13C0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A7A5" w14:textId="77777777" w:rsidR="0066362A" w:rsidRPr="005141BC" w:rsidRDefault="0066362A" w:rsidP="0066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bookmarkEnd w:id="0"/>
      <w:tr w:rsidR="00C343FA" w:rsidRPr="005141BC" w14:paraId="1E48087A" w14:textId="77777777" w:rsidTr="009C3366">
        <w:trPr>
          <w:trHeight w:val="808"/>
          <w:jc w:val="center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0A98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FB9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5E98" w14:textId="77777777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情報変更</w:t>
            </w:r>
          </w:p>
          <w:p w14:paraId="49C68EDC" w14:textId="0D37F79D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1636E94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9BE" w14:textId="47934712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008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1CDC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343FA" w:rsidRPr="005141BC" w14:paraId="7F3799EF" w14:textId="77777777" w:rsidTr="009C3366">
        <w:trPr>
          <w:trHeight w:val="808"/>
          <w:jc w:val="center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374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BAE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3AC" w14:textId="77777777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情報変更</w:t>
            </w:r>
          </w:p>
          <w:p w14:paraId="431BCB1A" w14:textId="3896442D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4B71A0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E0D" w14:textId="167B4FFB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B1AC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8C2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343FA" w:rsidRPr="005141BC" w14:paraId="048E7E8F" w14:textId="77777777" w:rsidTr="009C3366">
        <w:trPr>
          <w:trHeight w:val="808"/>
          <w:jc w:val="center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927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AA33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4A2" w14:textId="77777777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情報変更</w:t>
            </w:r>
          </w:p>
          <w:p w14:paraId="43317CD4" w14:textId="7BB94FC7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8EA562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EAB" w14:textId="00041CEC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2FCF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CB13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343FA" w:rsidRPr="005141BC" w14:paraId="0763F252" w14:textId="77777777" w:rsidTr="009C3366">
        <w:trPr>
          <w:trHeight w:val="808"/>
          <w:jc w:val="center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94A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8A4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09C" w14:textId="77777777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情報変更</w:t>
            </w:r>
          </w:p>
          <w:p w14:paraId="400CD979" w14:textId="3EC082D4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7FFDB23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A1EF" w14:textId="3C544A95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DF4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EB92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343FA" w:rsidRPr="005141BC" w14:paraId="1718BB63" w14:textId="77777777" w:rsidTr="009C3366">
        <w:trPr>
          <w:trHeight w:val="808"/>
          <w:jc w:val="center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5D7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7F8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E97" w14:textId="77777777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情報変更</w:t>
            </w:r>
          </w:p>
          <w:p w14:paraId="6B2A8D8E" w14:textId="7BB5BEAA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8567E9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4211" w14:textId="0EE8876E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9A4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61F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343FA" w:rsidRPr="005141BC" w14:paraId="43EBF3FB" w14:textId="77777777" w:rsidTr="009C3366">
        <w:trPr>
          <w:trHeight w:val="808"/>
          <w:jc w:val="center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B9A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F60A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76D8" w14:textId="77777777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情報変更</w:t>
            </w:r>
          </w:p>
          <w:p w14:paraId="1EC3B0D9" w14:textId="068109F3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6427DB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141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126" w14:textId="64CEB6C3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0A8F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BEE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343FA" w:rsidRPr="005141BC" w14:paraId="777108C8" w14:textId="77777777" w:rsidTr="009C3366">
        <w:trPr>
          <w:trHeight w:val="808"/>
          <w:jc w:val="center"/>
        </w:trPr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07DB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1F53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3F1" w14:textId="77777777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退職　・　情報変更</w:t>
            </w:r>
          </w:p>
          <w:p w14:paraId="21B96090" w14:textId="470DB1B0" w:rsidR="00C343FA" w:rsidRPr="00C343FA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343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員証再発行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FBA2AA2" w14:textId="77777777" w:rsidR="00C343FA" w:rsidRPr="005141BC" w:rsidRDefault="00C343FA" w:rsidP="00C343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D25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A451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BA40" w14:textId="77777777" w:rsidR="00C343FA" w:rsidRPr="005141BC" w:rsidRDefault="00C343FA" w:rsidP="00C343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5441E" w:rsidRPr="005141BC" w14:paraId="2D482670" w14:textId="7472D2A2" w:rsidTr="00396D3E">
        <w:trPr>
          <w:trHeight w:val="454"/>
          <w:jc w:val="center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0EDA" w14:textId="01565BDC" w:rsidR="0025441E" w:rsidRPr="005141BC" w:rsidRDefault="0025441E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欄</w:t>
            </w:r>
          </w:p>
        </w:tc>
        <w:tc>
          <w:tcPr>
            <w:tcW w:w="95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7B2C" w14:textId="77777777" w:rsidR="0025441E" w:rsidRPr="005141BC" w:rsidRDefault="0025441E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4F47" w:rsidRPr="005141BC" w14:paraId="65DCDE36" w14:textId="77777777" w:rsidTr="00396D3E">
        <w:trPr>
          <w:trHeight w:val="454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4D5D" w14:textId="77777777" w:rsidR="00134F47" w:rsidRPr="005141BC" w:rsidRDefault="00134F47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2149" w14:textId="2E3EF1A7" w:rsidR="00134F47" w:rsidRPr="005141BC" w:rsidRDefault="00134F47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4F47" w:rsidRPr="005141BC" w14:paraId="45416C93" w14:textId="77777777" w:rsidTr="00396D3E">
        <w:trPr>
          <w:trHeight w:val="454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2F58" w14:textId="77777777" w:rsidR="00134F47" w:rsidRPr="005141BC" w:rsidRDefault="00134F47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2216" w14:textId="6B85CBA3" w:rsidR="00134F47" w:rsidRPr="005141BC" w:rsidRDefault="00134F47" w:rsidP="00DC2D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72C2D9E" w14:textId="25929384" w:rsidR="00DE4952" w:rsidRPr="00833657" w:rsidRDefault="00DE4952" w:rsidP="0072095D">
      <w:pPr>
        <w:jc w:val="center"/>
        <w:rPr>
          <w:rFonts w:ascii="游ゴシック" w:eastAsia="游ゴシック" w:hAnsi="游ゴシック"/>
        </w:rPr>
      </w:pPr>
    </w:p>
    <w:sectPr w:rsidR="00DE4952" w:rsidRPr="00833657" w:rsidSect="00CF7A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B51"/>
    <w:multiLevelType w:val="hybridMultilevel"/>
    <w:tmpl w:val="D1DC60A4"/>
    <w:lvl w:ilvl="0" w:tplc="845E8800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42A78"/>
    <w:multiLevelType w:val="hybridMultilevel"/>
    <w:tmpl w:val="BF1C0E7C"/>
    <w:lvl w:ilvl="0" w:tplc="2E96B164">
      <w:start w:val="1"/>
      <w:numFmt w:val="decimalEnclosedCircle"/>
      <w:lvlText w:val="『%1"/>
      <w:lvlJc w:val="left"/>
      <w:pPr>
        <w:ind w:left="1205" w:hanging="525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6" w15:restartNumberingAfterBreak="0">
    <w:nsid w:val="60143902"/>
    <w:multiLevelType w:val="hybridMultilevel"/>
    <w:tmpl w:val="00EEF344"/>
    <w:lvl w:ilvl="0" w:tplc="4A783FA4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7441162">
    <w:abstractNumId w:val="1"/>
  </w:num>
  <w:num w:numId="2" w16cid:durableId="1567303131">
    <w:abstractNumId w:val="2"/>
  </w:num>
  <w:num w:numId="3" w16cid:durableId="1474328944">
    <w:abstractNumId w:val="3"/>
  </w:num>
  <w:num w:numId="4" w16cid:durableId="315301395">
    <w:abstractNumId w:val="4"/>
  </w:num>
  <w:num w:numId="5" w16cid:durableId="73280244">
    <w:abstractNumId w:val="5"/>
  </w:num>
  <w:num w:numId="6" w16cid:durableId="987511241">
    <w:abstractNumId w:val="6"/>
  </w:num>
  <w:num w:numId="7" w16cid:durableId="152274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3353"/>
    <w:rsid w:val="000869BA"/>
    <w:rsid w:val="000A187D"/>
    <w:rsid w:val="000A3894"/>
    <w:rsid w:val="000B0916"/>
    <w:rsid w:val="000B1141"/>
    <w:rsid w:val="000B3AD4"/>
    <w:rsid w:val="000B5450"/>
    <w:rsid w:val="000B57D2"/>
    <w:rsid w:val="000B6F23"/>
    <w:rsid w:val="000C232E"/>
    <w:rsid w:val="000C69C5"/>
    <w:rsid w:val="000C738E"/>
    <w:rsid w:val="000D3199"/>
    <w:rsid w:val="000F70A8"/>
    <w:rsid w:val="00107EE7"/>
    <w:rsid w:val="001133D0"/>
    <w:rsid w:val="00134F47"/>
    <w:rsid w:val="00140B42"/>
    <w:rsid w:val="00147342"/>
    <w:rsid w:val="00157468"/>
    <w:rsid w:val="001728F6"/>
    <w:rsid w:val="00182BC4"/>
    <w:rsid w:val="00194730"/>
    <w:rsid w:val="001A4FE3"/>
    <w:rsid w:val="001C53CD"/>
    <w:rsid w:val="001D070C"/>
    <w:rsid w:val="001E1CD4"/>
    <w:rsid w:val="001E5ABA"/>
    <w:rsid w:val="001E762F"/>
    <w:rsid w:val="001E7767"/>
    <w:rsid w:val="001F03DF"/>
    <w:rsid w:val="002151EB"/>
    <w:rsid w:val="00220A26"/>
    <w:rsid w:val="002219F8"/>
    <w:rsid w:val="0022358D"/>
    <w:rsid w:val="00226645"/>
    <w:rsid w:val="00230496"/>
    <w:rsid w:val="002349BC"/>
    <w:rsid w:val="0025115F"/>
    <w:rsid w:val="0025441E"/>
    <w:rsid w:val="002666D1"/>
    <w:rsid w:val="00290EC0"/>
    <w:rsid w:val="00297A83"/>
    <w:rsid w:val="002A2A47"/>
    <w:rsid w:val="002B1482"/>
    <w:rsid w:val="002C778C"/>
    <w:rsid w:val="002C7B1A"/>
    <w:rsid w:val="002D6E50"/>
    <w:rsid w:val="00304600"/>
    <w:rsid w:val="003061F6"/>
    <w:rsid w:val="003429E7"/>
    <w:rsid w:val="0035300D"/>
    <w:rsid w:val="0036246D"/>
    <w:rsid w:val="0036506E"/>
    <w:rsid w:val="00366745"/>
    <w:rsid w:val="003752E0"/>
    <w:rsid w:val="00396D3E"/>
    <w:rsid w:val="003C4E40"/>
    <w:rsid w:val="003C7D86"/>
    <w:rsid w:val="003D1240"/>
    <w:rsid w:val="003E17CC"/>
    <w:rsid w:val="003E478D"/>
    <w:rsid w:val="003E52A4"/>
    <w:rsid w:val="003E5469"/>
    <w:rsid w:val="003F0195"/>
    <w:rsid w:val="003F577E"/>
    <w:rsid w:val="003F6C7E"/>
    <w:rsid w:val="00411A23"/>
    <w:rsid w:val="00425C0D"/>
    <w:rsid w:val="004277A7"/>
    <w:rsid w:val="00437CD4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4F49AA"/>
    <w:rsid w:val="00512D36"/>
    <w:rsid w:val="005141BC"/>
    <w:rsid w:val="005326D2"/>
    <w:rsid w:val="0053682B"/>
    <w:rsid w:val="00537023"/>
    <w:rsid w:val="00550A1D"/>
    <w:rsid w:val="00565F92"/>
    <w:rsid w:val="00572224"/>
    <w:rsid w:val="005722F4"/>
    <w:rsid w:val="005724E5"/>
    <w:rsid w:val="00574900"/>
    <w:rsid w:val="00574E85"/>
    <w:rsid w:val="005A4092"/>
    <w:rsid w:val="005B6CD5"/>
    <w:rsid w:val="005B7281"/>
    <w:rsid w:val="005B7DB6"/>
    <w:rsid w:val="005C2489"/>
    <w:rsid w:val="005E07DF"/>
    <w:rsid w:val="005E62ED"/>
    <w:rsid w:val="005E7EE6"/>
    <w:rsid w:val="005F4DF0"/>
    <w:rsid w:val="00614072"/>
    <w:rsid w:val="00615298"/>
    <w:rsid w:val="006441A6"/>
    <w:rsid w:val="00645156"/>
    <w:rsid w:val="00647930"/>
    <w:rsid w:val="0066362A"/>
    <w:rsid w:val="0067255D"/>
    <w:rsid w:val="006779D6"/>
    <w:rsid w:val="00686E5C"/>
    <w:rsid w:val="006967B2"/>
    <w:rsid w:val="006A2A97"/>
    <w:rsid w:val="006A6753"/>
    <w:rsid w:val="006A7A31"/>
    <w:rsid w:val="006D6416"/>
    <w:rsid w:val="006F311C"/>
    <w:rsid w:val="006F4209"/>
    <w:rsid w:val="00702506"/>
    <w:rsid w:val="0071079D"/>
    <w:rsid w:val="00710C49"/>
    <w:rsid w:val="0072095D"/>
    <w:rsid w:val="007259EC"/>
    <w:rsid w:val="0074205F"/>
    <w:rsid w:val="00752999"/>
    <w:rsid w:val="007820F2"/>
    <w:rsid w:val="007A61B0"/>
    <w:rsid w:val="007A7264"/>
    <w:rsid w:val="007B3684"/>
    <w:rsid w:val="007C4793"/>
    <w:rsid w:val="007C5B75"/>
    <w:rsid w:val="007D3B4F"/>
    <w:rsid w:val="007E5A3F"/>
    <w:rsid w:val="0082035B"/>
    <w:rsid w:val="00825046"/>
    <w:rsid w:val="00833657"/>
    <w:rsid w:val="0083391B"/>
    <w:rsid w:val="0083486C"/>
    <w:rsid w:val="008532F1"/>
    <w:rsid w:val="00854268"/>
    <w:rsid w:val="00855B8B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914A09"/>
    <w:rsid w:val="00930DB5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A6A82"/>
    <w:rsid w:val="009B0702"/>
    <w:rsid w:val="009B1235"/>
    <w:rsid w:val="009B1360"/>
    <w:rsid w:val="009B24C7"/>
    <w:rsid w:val="009B7BDC"/>
    <w:rsid w:val="009C21C7"/>
    <w:rsid w:val="009D3B04"/>
    <w:rsid w:val="009D5B77"/>
    <w:rsid w:val="009E4258"/>
    <w:rsid w:val="009E5C41"/>
    <w:rsid w:val="009F65AB"/>
    <w:rsid w:val="009F6D91"/>
    <w:rsid w:val="00A018B6"/>
    <w:rsid w:val="00A06023"/>
    <w:rsid w:val="00A24AE2"/>
    <w:rsid w:val="00A30EF5"/>
    <w:rsid w:val="00A357D2"/>
    <w:rsid w:val="00A37496"/>
    <w:rsid w:val="00A44EA3"/>
    <w:rsid w:val="00A54F17"/>
    <w:rsid w:val="00A730D7"/>
    <w:rsid w:val="00A75BB4"/>
    <w:rsid w:val="00A76D1A"/>
    <w:rsid w:val="00AA2111"/>
    <w:rsid w:val="00AB14F9"/>
    <w:rsid w:val="00AB2361"/>
    <w:rsid w:val="00AC19D7"/>
    <w:rsid w:val="00AC62D7"/>
    <w:rsid w:val="00AC7217"/>
    <w:rsid w:val="00AD679C"/>
    <w:rsid w:val="00AF01C9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2F1C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452A"/>
    <w:rsid w:val="00BF5C58"/>
    <w:rsid w:val="00BF7314"/>
    <w:rsid w:val="00C043AA"/>
    <w:rsid w:val="00C0739B"/>
    <w:rsid w:val="00C11C3E"/>
    <w:rsid w:val="00C15666"/>
    <w:rsid w:val="00C16DEB"/>
    <w:rsid w:val="00C2300A"/>
    <w:rsid w:val="00C27D59"/>
    <w:rsid w:val="00C343FA"/>
    <w:rsid w:val="00C35025"/>
    <w:rsid w:val="00C72568"/>
    <w:rsid w:val="00C879C2"/>
    <w:rsid w:val="00C90C84"/>
    <w:rsid w:val="00CB6A62"/>
    <w:rsid w:val="00CD7E94"/>
    <w:rsid w:val="00CE21A1"/>
    <w:rsid w:val="00CE3C26"/>
    <w:rsid w:val="00CF7A77"/>
    <w:rsid w:val="00D0546E"/>
    <w:rsid w:val="00D13BD1"/>
    <w:rsid w:val="00D1594A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C589D"/>
    <w:rsid w:val="00DD13D6"/>
    <w:rsid w:val="00DD582F"/>
    <w:rsid w:val="00DE4952"/>
    <w:rsid w:val="00DE5B41"/>
    <w:rsid w:val="00DF1DCA"/>
    <w:rsid w:val="00DF7EB5"/>
    <w:rsid w:val="00E01EB8"/>
    <w:rsid w:val="00E073B0"/>
    <w:rsid w:val="00E14D81"/>
    <w:rsid w:val="00E16E84"/>
    <w:rsid w:val="00E16F47"/>
    <w:rsid w:val="00E234D9"/>
    <w:rsid w:val="00E40116"/>
    <w:rsid w:val="00E518DC"/>
    <w:rsid w:val="00E62C6A"/>
    <w:rsid w:val="00E670F6"/>
    <w:rsid w:val="00E71893"/>
    <w:rsid w:val="00E72519"/>
    <w:rsid w:val="00E827F0"/>
    <w:rsid w:val="00E84758"/>
    <w:rsid w:val="00E8598C"/>
    <w:rsid w:val="00ED19D6"/>
    <w:rsid w:val="00EE0A00"/>
    <w:rsid w:val="00EE3BDC"/>
    <w:rsid w:val="00F0421E"/>
    <w:rsid w:val="00F12EC3"/>
    <w:rsid w:val="00F131AA"/>
    <w:rsid w:val="00F3110E"/>
    <w:rsid w:val="00F31A06"/>
    <w:rsid w:val="00F36A63"/>
    <w:rsid w:val="00F37CEC"/>
    <w:rsid w:val="00F44723"/>
    <w:rsid w:val="00F47772"/>
    <w:rsid w:val="00F52A80"/>
    <w:rsid w:val="00F600AB"/>
    <w:rsid w:val="00F64142"/>
    <w:rsid w:val="00F65C32"/>
    <w:rsid w:val="00F702D3"/>
    <w:rsid w:val="00F836FC"/>
    <w:rsid w:val="00FC706F"/>
    <w:rsid w:val="00FD2A90"/>
    <w:rsid w:val="00FD30D3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看護協会 山口県</cp:lastModifiedBy>
  <cp:revision>2</cp:revision>
  <cp:lastPrinted>2023-10-07T02:13:00Z</cp:lastPrinted>
  <dcterms:created xsi:type="dcterms:W3CDTF">2023-10-19T03:06:00Z</dcterms:created>
  <dcterms:modified xsi:type="dcterms:W3CDTF">2023-10-19T03:06:00Z</dcterms:modified>
</cp:coreProperties>
</file>